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C65" w:rsidRPr="00AF6AFD" w:rsidRDefault="00681D52" w:rsidP="00AF6AFD">
      <w:pPr>
        <w:jc w:val="center"/>
        <w:rPr>
          <w:rFonts w:ascii="Arial" w:hAnsi="Arial"/>
          <w:sz w:val="32"/>
          <w:szCs w:val="32"/>
        </w:rPr>
      </w:pPr>
      <w:r w:rsidRPr="00AF6AFD">
        <w:rPr>
          <w:rFonts w:ascii="Arial" w:hAnsi="Arial" w:cs="Arial"/>
          <w:b/>
          <w:sz w:val="32"/>
          <w:szCs w:val="32"/>
        </w:rPr>
        <w:t>Sessão Solene em Alusão aos 39 Anos da Femipa, realizada em 25/3/2025.</w:t>
      </w:r>
    </w:p>
    <w:p w:rsidR="00FE18A5" w:rsidRDefault="00681D52">
      <w:pPr>
        <w:spacing w:before="113" w:after="113" w:line="360" w:lineRule="auto"/>
        <w:jc w:val="both"/>
        <w:rPr>
          <w:rFonts w:ascii="Arial" w:hAnsi="Arial" w:cs="Arial"/>
          <w:sz w:val="24"/>
          <w:szCs w:val="24"/>
        </w:rPr>
      </w:pPr>
      <w:r>
        <w:rPr>
          <w:rFonts w:ascii="Arial" w:hAnsi="Arial" w:cs="Arial"/>
          <w:b/>
          <w:bCs/>
          <w:sz w:val="24"/>
          <w:szCs w:val="24"/>
        </w:rPr>
        <w:t>SR. MESTRE DE CERIMÔNIAS:</w:t>
      </w:r>
      <w:r>
        <w:rPr>
          <w:rFonts w:ascii="Arial" w:hAnsi="Arial" w:cs="Arial"/>
          <w:sz w:val="24"/>
          <w:szCs w:val="24"/>
        </w:rPr>
        <w:t xml:space="preserve"> Senhoras e senhores, boa noite. Sejam todos muito bem-vindos ao Plenário da Assembleia Legislativa do povo do Paraná, aqui no Centro Cívico, em Curitiba, Capital do Estado. Desde já, se nos permitem, além das senhoras e senhores que nos honram com a presença, obviamente, cumprimentar e agradecer a você, am</w:t>
      </w:r>
      <w:r w:rsidR="00FE18A5">
        <w:rPr>
          <w:rFonts w:ascii="Arial" w:hAnsi="Arial" w:cs="Arial"/>
          <w:sz w:val="24"/>
          <w:szCs w:val="24"/>
        </w:rPr>
        <w:t>igo e amiga, que nos acompanha à</w:t>
      </w:r>
      <w:r>
        <w:rPr>
          <w:rFonts w:ascii="Arial" w:hAnsi="Arial" w:cs="Arial"/>
          <w:sz w:val="24"/>
          <w:szCs w:val="24"/>
        </w:rPr>
        <w:t xml:space="preserve"> distância pela </w:t>
      </w:r>
      <w:r>
        <w:rPr>
          <w:rFonts w:ascii="Arial" w:hAnsi="Arial" w:cs="Arial"/>
          <w:i/>
          <w:iCs/>
          <w:sz w:val="24"/>
          <w:szCs w:val="24"/>
        </w:rPr>
        <w:t>TV Assembleia</w:t>
      </w:r>
      <w:r>
        <w:rPr>
          <w:rFonts w:ascii="Arial" w:hAnsi="Arial" w:cs="Arial"/>
          <w:sz w:val="24"/>
          <w:szCs w:val="24"/>
        </w:rPr>
        <w:t xml:space="preserve"> e pelas redes sociais da Casa de Leis do povo do Paraná. Muito obrigado pelo carinho da audiência e aproveitando, também, e dando uma dica a você, amigo e amiga, e a todos que estão conosco aqui no Plenário: siga-nos nas nossas redes sociais. Coloque lá no </w:t>
      </w:r>
      <w:r>
        <w:rPr>
          <w:rFonts w:ascii="Arial" w:hAnsi="Arial" w:cs="Arial"/>
          <w:i/>
          <w:iCs/>
          <w:sz w:val="24"/>
          <w:szCs w:val="24"/>
        </w:rPr>
        <w:t>Instagram</w:t>
      </w:r>
      <w:r>
        <w:rPr>
          <w:rFonts w:ascii="Arial" w:hAnsi="Arial" w:cs="Arial"/>
          <w:sz w:val="24"/>
          <w:szCs w:val="24"/>
        </w:rPr>
        <w:t xml:space="preserve"> e nas redes sociais</w:t>
      </w:r>
      <w:r>
        <w:rPr>
          <w:rFonts w:ascii="Arial" w:hAnsi="Arial" w:cs="Arial"/>
          <w:i/>
          <w:iCs/>
          <w:sz w:val="24"/>
          <w:szCs w:val="24"/>
        </w:rPr>
        <w:t xml:space="preserve"> @assembleiaparana</w:t>
      </w:r>
      <w:r>
        <w:rPr>
          <w:rFonts w:ascii="Arial" w:hAnsi="Arial" w:cs="Arial"/>
          <w:sz w:val="24"/>
          <w:szCs w:val="24"/>
        </w:rPr>
        <w:t xml:space="preserve"> para saber das notícias, das novidades e, também, para poder acompanhar este evento aqui e as fotografias que serão aqui efetivadas pelo nosso fotógrafo oficial, o Orlando Kissner. Senhoras e senhores, a Assembleia Legislativa do Paraná, por proposição da Ex.</w:t>
      </w:r>
      <w:r>
        <w:rPr>
          <w:rFonts w:ascii="Arial" w:hAnsi="Arial" w:cs="Arial"/>
          <w:sz w:val="24"/>
          <w:szCs w:val="24"/>
          <w:vertAlign w:val="superscript"/>
        </w:rPr>
        <w:t>ma</w:t>
      </w:r>
      <w:r>
        <w:rPr>
          <w:rFonts w:ascii="Arial" w:hAnsi="Arial" w:cs="Arial"/>
          <w:sz w:val="24"/>
          <w:szCs w:val="24"/>
        </w:rPr>
        <w:t xml:space="preserve"> Sr.ª Deputada Márcia Huçulak, que lidera o Bloco </w:t>
      </w:r>
      <w:r w:rsidR="00FE18A5">
        <w:rPr>
          <w:rFonts w:ascii="Arial" w:hAnsi="Arial" w:cs="Arial"/>
          <w:sz w:val="24"/>
          <w:szCs w:val="24"/>
        </w:rPr>
        <w:t>Parlamentar Temático da Saúde e também</w:t>
      </w:r>
      <w:r>
        <w:rPr>
          <w:rFonts w:ascii="Arial" w:hAnsi="Arial" w:cs="Arial"/>
          <w:sz w:val="24"/>
          <w:szCs w:val="24"/>
        </w:rPr>
        <w:t xml:space="preserve"> é Coordenadora da Frente Parlamentar de Apoio às Santas Casas de Misericórdia e Hospitais Filantrópicos, tem a honra de realizar a </w:t>
      </w:r>
      <w:r w:rsidRPr="00FE18A5">
        <w:rPr>
          <w:rFonts w:ascii="Arial" w:hAnsi="Arial" w:cs="Arial"/>
          <w:i/>
          <w:sz w:val="24"/>
          <w:szCs w:val="24"/>
        </w:rPr>
        <w:t xml:space="preserve">Sessão Solene em Alusão aos 39 </w:t>
      </w:r>
      <w:r w:rsidR="00FE18A5">
        <w:rPr>
          <w:rFonts w:ascii="Arial" w:hAnsi="Arial" w:cs="Arial"/>
          <w:i/>
          <w:sz w:val="24"/>
          <w:szCs w:val="24"/>
        </w:rPr>
        <w:t>A</w:t>
      </w:r>
      <w:r w:rsidRPr="00FE18A5">
        <w:rPr>
          <w:rFonts w:ascii="Arial" w:hAnsi="Arial" w:cs="Arial"/>
          <w:i/>
          <w:sz w:val="24"/>
          <w:szCs w:val="24"/>
        </w:rPr>
        <w:t>nos da Femipa</w:t>
      </w:r>
      <w:r>
        <w:rPr>
          <w:rFonts w:ascii="Arial" w:hAnsi="Arial" w:cs="Arial"/>
          <w:sz w:val="24"/>
          <w:szCs w:val="24"/>
        </w:rPr>
        <w:t>, que vem a ser justamente a Federação das Santas Casas de Misericórdia e Hospitais Beneficentes do Estado do Paraná, desde já parabenizando e congratulado as senhoras e os senhores. No instante que iniciamos os trabalhos, convidamos para compor a Mesa justamente ela que vai presidir a Sessão Solene, ela que é proponente deste encontro, deste evento e, também, fazemos questão de enfatizar, lidera o Bloco Parlamentar Temático da Saúde e coordena a importante Frente Parlamentar de Apoio às Santas Casas de Misericórdia e Hospitais Filantrópicos, nossa anfitriã, Deputada Márcia Huçulak. A acompanhá-la, President</w:t>
      </w:r>
      <w:r w:rsidR="00FE18A5">
        <w:rPr>
          <w:rFonts w:ascii="Arial" w:hAnsi="Arial" w:cs="Arial"/>
          <w:sz w:val="24"/>
          <w:szCs w:val="24"/>
        </w:rPr>
        <w:t>e da Femipa, Dr. Charles London;</w:t>
      </w:r>
      <w:r>
        <w:rPr>
          <w:rFonts w:ascii="Arial" w:hAnsi="Arial" w:cs="Arial"/>
          <w:sz w:val="24"/>
          <w:szCs w:val="24"/>
        </w:rPr>
        <w:t xml:space="preserve"> nossos Deputados que vê</w:t>
      </w:r>
      <w:r w:rsidR="00FE18A5">
        <w:rPr>
          <w:rFonts w:ascii="Arial" w:hAnsi="Arial" w:cs="Arial"/>
          <w:sz w:val="24"/>
          <w:szCs w:val="24"/>
        </w:rPr>
        <w:t>m abrilhantar este nosso evento,</w:t>
      </w:r>
      <w:r>
        <w:rPr>
          <w:rFonts w:ascii="Arial" w:hAnsi="Arial" w:cs="Arial"/>
          <w:sz w:val="24"/>
          <w:szCs w:val="24"/>
        </w:rPr>
        <w:t xml:space="preserve"> </w:t>
      </w:r>
      <w:r w:rsidR="00FE18A5">
        <w:rPr>
          <w:rFonts w:ascii="Arial" w:hAnsi="Arial" w:cs="Arial"/>
          <w:sz w:val="24"/>
          <w:szCs w:val="24"/>
        </w:rPr>
        <w:t xml:space="preserve">Deputado </w:t>
      </w:r>
      <w:r>
        <w:rPr>
          <w:rFonts w:ascii="Arial" w:hAnsi="Arial" w:cs="Arial"/>
          <w:sz w:val="24"/>
          <w:szCs w:val="24"/>
        </w:rPr>
        <w:t>Arilson Chiorato, Líder da Oposição, Presi</w:t>
      </w:r>
      <w:r w:rsidR="00FE18A5">
        <w:rPr>
          <w:rFonts w:ascii="Arial" w:hAnsi="Arial" w:cs="Arial"/>
          <w:sz w:val="24"/>
          <w:szCs w:val="24"/>
        </w:rPr>
        <w:t>dente do PT no Estado do Paraná;</w:t>
      </w:r>
      <w:r>
        <w:rPr>
          <w:rFonts w:ascii="Arial" w:hAnsi="Arial" w:cs="Arial"/>
          <w:sz w:val="24"/>
          <w:szCs w:val="24"/>
        </w:rPr>
        <w:t xml:space="preserve"> </w:t>
      </w:r>
      <w:r w:rsidR="00FE18A5">
        <w:rPr>
          <w:rFonts w:ascii="Arial" w:hAnsi="Arial" w:cs="Arial"/>
          <w:sz w:val="24"/>
          <w:szCs w:val="24"/>
        </w:rPr>
        <w:t xml:space="preserve">e </w:t>
      </w:r>
      <w:r>
        <w:rPr>
          <w:rFonts w:ascii="Arial" w:hAnsi="Arial" w:cs="Arial"/>
          <w:sz w:val="24"/>
          <w:szCs w:val="24"/>
        </w:rPr>
        <w:t xml:space="preserve">Deputado Doutor Leônidas. </w:t>
      </w:r>
      <w:r>
        <w:rPr>
          <w:rFonts w:ascii="Arial" w:hAnsi="Arial" w:cs="Arial"/>
          <w:sz w:val="24"/>
          <w:szCs w:val="24"/>
        </w:rPr>
        <w:lastRenderedPageBreak/>
        <w:t xml:space="preserve">Cumprimentamos e agradecemos a todos os integrantes do Gabinete da Deputada Márcia Huçulak, também dos Deputados que estão conosco, as senhoras e os senhores, os profissionais de imprensa daqui da Capital, em especial </w:t>
      </w:r>
      <w:r>
        <w:rPr>
          <w:rFonts w:ascii="Arial" w:hAnsi="Arial" w:cs="Arial"/>
          <w:i/>
          <w:iCs/>
          <w:sz w:val="24"/>
          <w:szCs w:val="24"/>
        </w:rPr>
        <w:t>TV Assembleia</w:t>
      </w:r>
      <w:r>
        <w:rPr>
          <w:rFonts w:ascii="Arial" w:hAnsi="Arial" w:cs="Arial"/>
          <w:sz w:val="24"/>
          <w:szCs w:val="24"/>
        </w:rPr>
        <w:t xml:space="preserve"> e redes sociais, mais uma vez, e a todos que nos acompanham e estão conosco de outras cidades do Paraná. Na sequência, convidamos o Presidente da Confederação das Santas Casas de Misericórdia, Hospitais e Entidades Filantrópicas, Dr. Mirócles Campos Veras Neto</w:t>
      </w:r>
      <w:r w:rsidR="00FE18A5">
        <w:rPr>
          <w:rFonts w:ascii="Arial" w:hAnsi="Arial" w:cs="Arial"/>
          <w:sz w:val="24"/>
          <w:szCs w:val="24"/>
        </w:rPr>
        <w:t>;</w:t>
      </w:r>
      <w:r>
        <w:rPr>
          <w:rFonts w:ascii="Arial" w:hAnsi="Arial" w:cs="Arial"/>
          <w:sz w:val="24"/>
          <w:szCs w:val="24"/>
        </w:rPr>
        <w:t xml:space="preserve"> </w:t>
      </w:r>
      <w:r w:rsidR="00FE18A5">
        <w:rPr>
          <w:rFonts w:ascii="Arial" w:hAnsi="Arial" w:cs="Arial"/>
          <w:sz w:val="24"/>
          <w:szCs w:val="24"/>
        </w:rPr>
        <w:t xml:space="preserve">o </w:t>
      </w:r>
      <w:r>
        <w:rPr>
          <w:rFonts w:ascii="Arial" w:hAnsi="Arial" w:cs="Arial"/>
          <w:sz w:val="24"/>
          <w:szCs w:val="24"/>
        </w:rPr>
        <w:t>1.º Vice-Presidente da Femipa, Dr. Héracles Alencar Arrais</w:t>
      </w:r>
      <w:r w:rsidR="00FE18A5">
        <w:rPr>
          <w:rFonts w:ascii="Arial" w:hAnsi="Arial" w:cs="Arial"/>
          <w:sz w:val="24"/>
          <w:szCs w:val="24"/>
        </w:rPr>
        <w:t>;</w:t>
      </w:r>
      <w:r>
        <w:rPr>
          <w:rFonts w:ascii="Arial" w:hAnsi="Arial" w:cs="Arial"/>
          <w:sz w:val="24"/>
          <w:szCs w:val="24"/>
        </w:rPr>
        <w:t xml:space="preserve"> </w:t>
      </w:r>
      <w:r w:rsidR="00FE18A5">
        <w:rPr>
          <w:rFonts w:ascii="Arial" w:hAnsi="Arial" w:cs="Arial"/>
          <w:sz w:val="24"/>
          <w:szCs w:val="24"/>
        </w:rPr>
        <w:t>e</w:t>
      </w:r>
      <w:r>
        <w:rPr>
          <w:rFonts w:ascii="Arial" w:hAnsi="Arial" w:cs="Arial"/>
          <w:sz w:val="24"/>
          <w:szCs w:val="24"/>
        </w:rPr>
        <w:t xml:space="preserve"> </w:t>
      </w:r>
      <w:r w:rsidR="00FE18A5">
        <w:rPr>
          <w:rFonts w:ascii="Arial" w:hAnsi="Arial" w:cs="Arial"/>
          <w:sz w:val="24"/>
          <w:szCs w:val="24"/>
        </w:rPr>
        <w:t xml:space="preserve">o </w:t>
      </w:r>
      <w:r>
        <w:rPr>
          <w:rFonts w:ascii="Arial" w:hAnsi="Arial" w:cs="Arial"/>
          <w:sz w:val="24"/>
          <w:szCs w:val="24"/>
        </w:rPr>
        <w:t>2.º Vice-Presidente da Femipa, Sr</w:t>
      </w:r>
      <w:r w:rsidR="00FE18A5">
        <w:rPr>
          <w:rFonts w:ascii="Arial" w:hAnsi="Arial" w:cs="Arial"/>
          <w:sz w:val="24"/>
          <w:szCs w:val="24"/>
        </w:rPr>
        <w:t>. André Luiz da Silva Teixeira.</w:t>
      </w:r>
    </w:p>
    <w:p w:rsidR="00646C65" w:rsidRDefault="00681D52">
      <w:pPr>
        <w:spacing w:before="113" w:after="113" w:line="360" w:lineRule="auto"/>
        <w:jc w:val="both"/>
        <w:rPr>
          <w:rFonts w:ascii="Arial" w:hAnsi="Arial"/>
          <w:sz w:val="24"/>
          <w:szCs w:val="24"/>
        </w:rPr>
      </w:pPr>
      <w:r>
        <w:rPr>
          <w:rFonts w:ascii="Arial" w:hAnsi="Arial" w:cs="Arial"/>
          <w:sz w:val="24"/>
          <w:szCs w:val="24"/>
        </w:rPr>
        <w:t xml:space="preserve">Deputada Márcia Huçulak, com a vossa licença e permissão, enquanto V.Ex.ª se acomoda, cumprimentar e agradecer a presença e a participação da Irmã Iracema da Mater Dei, que está conosco também. Obrigado pela presença e pela participação. Aí está recebendo uma saudação carinhosa a Irmã Iracema. Cumprimentar a Dr.ª Keity Arias, que é Diretora do Sistema de Urgência e Emergência de Curitiba; o Juliano Gevaert, que é o Superintendente da Secretaria de Saúde de Curitiba; a nossa amiga Malu, que aqui representa os dois Conselhos de Saúde – do Estado do Paraná da Prefeitura Municipal –, e a nossa Associação Comercial do Paraná. Cumprimentamos o Dr. Francisco Reinhardt da Receita Federal. Agradecer ao Tiago Antônio Cesco do Centro Hospitalar São Camilo Beneficência Camiliana do Sul. Cumprimentamos a Ana Paula Cantelmo Luz da Irmandade da Santa Casa de Londrina; o José Roberto Campaner, do Centro de Triagem e Obras Sociais do Vale do Ivaí; o 2.º Secretário José Pereira da Santa Casa de Maringá pelo Conselho Fiscal; o 1.º Suplente Ladislao Obrzut Neto, da Santa Casa de Irati – Irmandade do Hospital de Caridade de Irati. Cumprimentar e agradecer com muito carinho a presença e a participação, nesta oportunidade, do Vice-Presidente da CMB, Flaviano Feu Ventorim. Estão conosco aqui algumas entidades de outros Estados da Federação, mas temos aqui ainda a Confederação de Santas Casas de Misericórdia do Brasil, Diretor-Geral Mário César Homsi Bernardes; a Mona Lisa Costa Santos, que é Diretora Administrativa da CMB. Da mesma forma, cumprimentando o Alciomar Antônio Marin, Diretor </w:t>
      </w:r>
      <w:r>
        <w:rPr>
          <w:rFonts w:ascii="Arial" w:hAnsi="Arial" w:cs="Arial"/>
          <w:sz w:val="24"/>
          <w:szCs w:val="24"/>
        </w:rPr>
        <w:lastRenderedPageBreak/>
        <w:t>Executivo da Federação de Santa Catarina, nosso Estado vizinho; e a Presidente Neusa Lúcio Luiz, também de Santa Catarina. Obrigado pela presença e pela participação conosco aqui, representando as Santas Casas de Santa Catarina. Temos também de Pernambuco, o Anderson Ribeiro Queiroz, Diretor Administrativo da Federação em Pernambuco. E a presença, também, do amado Espírito Santo, cumprimentando o Presidente Fabrício Gaede. Olha, um momento especialíssimo em que reunimos aqui, também, amigos coirmãos dos demais Estados da Federação aqui representados. Para a abertura oficial, proponente deste evento, Deputada que representa a saúde e todos os paranaenses nesta Casa de Leis, anfitriã deste nosso encontro, com a palavra Deputada Márcia Huçulak. Viva Santas Casas e Hospitais Beneficentes! Viva a Femipa! (Aplausos.)</w:t>
      </w:r>
    </w:p>
    <w:p w:rsidR="00646C65" w:rsidRDefault="00681D52">
      <w:pPr>
        <w:spacing w:before="113" w:after="113" w:line="360" w:lineRule="auto"/>
        <w:jc w:val="both"/>
        <w:rPr>
          <w:rFonts w:ascii="Arial" w:hAnsi="Arial"/>
          <w:sz w:val="24"/>
          <w:szCs w:val="24"/>
        </w:rPr>
      </w:pPr>
      <w:r>
        <w:rPr>
          <w:rFonts w:ascii="Arial" w:hAnsi="Arial" w:cs="Arial"/>
          <w:b/>
          <w:bCs/>
          <w:sz w:val="24"/>
          <w:szCs w:val="24"/>
        </w:rPr>
        <w:t>SR.ª PRESIDENTE (Deputada Márcia Huçulak):</w:t>
      </w:r>
      <w:r>
        <w:rPr>
          <w:rFonts w:ascii="Arial" w:hAnsi="Arial" w:cs="Arial"/>
          <w:sz w:val="24"/>
          <w:szCs w:val="24"/>
        </w:rPr>
        <w:t xml:space="preserve"> Boa noite a todos e todas. Sejam bem-vindos a esta Casa de Leis. </w:t>
      </w:r>
      <w:r>
        <w:rPr>
          <w:rFonts w:ascii="Arial" w:hAnsi="Arial" w:cs="Arial"/>
          <w:i/>
          <w:iCs/>
          <w:sz w:val="24"/>
          <w:szCs w:val="24"/>
        </w:rPr>
        <w:t>“Sob a proteção de Deus”</w:t>
      </w:r>
      <w:r>
        <w:rPr>
          <w:rFonts w:ascii="Arial" w:hAnsi="Arial" w:cs="Arial"/>
          <w:sz w:val="24"/>
          <w:szCs w:val="24"/>
        </w:rPr>
        <w:t xml:space="preserve">, declaro aberta a </w:t>
      </w:r>
      <w:r w:rsidRPr="00860533">
        <w:rPr>
          <w:rFonts w:ascii="Arial" w:hAnsi="Arial" w:cs="Arial"/>
          <w:bCs/>
          <w:i/>
          <w:sz w:val="24"/>
          <w:szCs w:val="24"/>
        </w:rPr>
        <w:t>Sessão Solene em Alusão aos 39 Anos da nossa Federação das Santas Casas de Misericórdia e Hospitais Beneficentes do Estado do Paraná</w:t>
      </w:r>
      <w:r w:rsidRPr="00860533">
        <w:rPr>
          <w:rFonts w:ascii="Arial" w:hAnsi="Arial" w:cs="Arial"/>
          <w:i/>
          <w:sz w:val="24"/>
          <w:szCs w:val="24"/>
        </w:rPr>
        <w:t>,</w:t>
      </w:r>
      <w:r>
        <w:rPr>
          <w:rFonts w:ascii="Arial" w:hAnsi="Arial" w:cs="Arial"/>
          <w:sz w:val="24"/>
          <w:szCs w:val="24"/>
        </w:rPr>
        <w:t xml:space="preserve"> aprovada por unanimidade nesta Casa de Leis. Convido a todos agora a levantar para ouvirmos o Hino Nacional Brasileiro e, na sequência, o Hino do Paraná, que serão executados pela Banda de Música da Polícia Militar do Paraná, sob a regência do Subtenente Jeferson.</w:t>
      </w:r>
    </w:p>
    <w:p w:rsidR="00646C65" w:rsidRDefault="00681D52" w:rsidP="00860533">
      <w:pPr>
        <w:spacing w:before="113" w:after="113" w:line="360" w:lineRule="auto"/>
        <w:jc w:val="center"/>
        <w:rPr>
          <w:rFonts w:ascii="Arial" w:hAnsi="Arial"/>
          <w:sz w:val="24"/>
          <w:szCs w:val="24"/>
        </w:rPr>
      </w:pPr>
      <w:r>
        <w:rPr>
          <w:rFonts w:ascii="Arial" w:hAnsi="Arial" w:cs="Arial"/>
          <w:sz w:val="24"/>
          <w:szCs w:val="24"/>
        </w:rPr>
        <w:t>(É executado o Hino Nacional Brasileiro e o Hino do Estado do Paraná.)</w:t>
      </w:r>
    </w:p>
    <w:p w:rsidR="00646C65" w:rsidRDefault="00681D52">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E agora, sim, senhoras e senhores, uma grande salva de palmas à nossa Banda de Música da Polícia Militar do Estado do Paraná, regente Subtenente Jeferson. (Aplausos.) Enquanto a Deputada Márcia Huçulak, as autoridades e as senhoras e os senhores se acomodam, agradecer ao Subtenente Jeferson. Seu filho está aí conosco nesta noite, orgulhoso do seu pai. Obrigado aos senhores que integram a nossa Banda. Senhoras e senhores, em especial a você que nos acompanha a distância pela </w:t>
      </w:r>
      <w:r>
        <w:rPr>
          <w:rFonts w:ascii="Arial" w:hAnsi="Arial" w:cs="Arial"/>
          <w:i/>
          <w:iCs/>
          <w:sz w:val="24"/>
          <w:szCs w:val="24"/>
        </w:rPr>
        <w:t>TV assembleia</w:t>
      </w:r>
      <w:r>
        <w:rPr>
          <w:rFonts w:ascii="Arial" w:hAnsi="Arial" w:cs="Arial"/>
          <w:sz w:val="24"/>
          <w:szCs w:val="24"/>
        </w:rPr>
        <w:t xml:space="preserve"> e redes sociais, a Femipa – Federação das Santas Casas de Misericórdia e Hospitais Beneficentes do Estado do Paraná é uma entidade que representa e defende os </w:t>
      </w:r>
      <w:r>
        <w:rPr>
          <w:rFonts w:ascii="Arial" w:hAnsi="Arial" w:cs="Arial"/>
          <w:sz w:val="24"/>
          <w:szCs w:val="24"/>
        </w:rPr>
        <w:lastRenderedPageBreak/>
        <w:t xml:space="preserve">interesses de hospitais filantrópicos no nosso Estado. Ela desempenha um papel importantíssimo no setor de saúde, promovendo a melhoria da gestão hospitalar e a assistência à população. Hoje será homenageada em reconhecimento ao seu impacto significativo na saúde do Estado do Paraná e do povo paranaense. Neste instante, Deputada, antes de passar a palavra a V.Ex.ª para a condução dos trabalhos e para o seu pronunciamento propriamente, teremos a exibição de um vídeo que fala um pouquinho mais sobre a Femipa. Vamos então à exibição neste instante do vídeo da Femipa. </w:t>
      </w:r>
    </w:p>
    <w:p w:rsidR="00646C65" w:rsidRDefault="00681D52" w:rsidP="00860533">
      <w:pPr>
        <w:spacing w:before="113" w:after="113" w:line="360" w:lineRule="auto"/>
        <w:jc w:val="center"/>
        <w:rPr>
          <w:rFonts w:ascii="Arial" w:hAnsi="Arial"/>
          <w:sz w:val="24"/>
          <w:szCs w:val="24"/>
        </w:rPr>
      </w:pPr>
      <w:r>
        <w:rPr>
          <w:rFonts w:ascii="Arial" w:hAnsi="Arial" w:cs="Arial"/>
          <w:sz w:val="24"/>
          <w:szCs w:val="24"/>
        </w:rPr>
        <w:t>(Apresentação de vídeo institucional da Femipa.)</w:t>
      </w:r>
    </w:p>
    <w:p w:rsidR="00646C65" w:rsidRDefault="00681D52">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Carinho, dedicação, amor e atenção. Uma salva de palmas à Femipa, celebrando 39 anos. (Aplausos.) Deputada Márcia Huçulak, com sua licença e permissão, convidamos para que venha à Mesa de Honra o Ex.</w:t>
      </w:r>
      <w:r>
        <w:rPr>
          <w:rFonts w:ascii="Arial" w:hAnsi="Arial" w:cs="Arial"/>
          <w:sz w:val="24"/>
          <w:szCs w:val="24"/>
          <w:vertAlign w:val="superscript"/>
        </w:rPr>
        <w:t>mo</w:t>
      </w:r>
      <w:r>
        <w:rPr>
          <w:rFonts w:ascii="Arial" w:hAnsi="Arial" w:cs="Arial"/>
          <w:sz w:val="24"/>
          <w:szCs w:val="24"/>
        </w:rPr>
        <w:t xml:space="preserve"> Sr. Secretário de Estado da Saúde do Paraná, Deputado Federal Beto Preto. Queremos cumprimentar e agradecer a presença e a participação do  Presidente da Federação em São Paulo, a Fehosp, Dr. Edson Rogatti. Representando o Tribunal Regional Eleitoral, inclusive trazendo o abraço afetuoso do próprio Presidente Desembargador Sigurd Roberto Bengtsson, está conosco e pedimos que venha à Mesa o Desembargador Silvanio Santos. Devolvemos a palavra à Deputada Márcia Huçulak, Presidente da Sessão Solene.</w:t>
      </w:r>
    </w:p>
    <w:p w:rsidR="00646C65" w:rsidRDefault="00681D52">
      <w:pPr>
        <w:spacing w:before="113" w:after="113" w:line="360" w:lineRule="auto"/>
        <w:jc w:val="both"/>
        <w:rPr>
          <w:rFonts w:ascii="Arial" w:hAnsi="Arial"/>
          <w:sz w:val="24"/>
          <w:szCs w:val="24"/>
        </w:rPr>
      </w:pPr>
      <w:r>
        <w:rPr>
          <w:rFonts w:ascii="Arial" w:hAnsi="Arial" w:cs="Arial"/>
          <w:b/>
          <w:bCs/>
          <w:sz w:val="24"/>
          <w:szCs w:val="24"/>
        </w:rPr>
        <w:t xml:space="preserve">SR.ª PRESIDENTE (Deputada Márcia Huçulak): </w:t>
      </w:r>
      <w:r>
        <w:rPr>
          <w:rFonts w:ascii="Arial" w:hAnsi="Arial" w:cs="Arial"/>
          <w:sz w:val="24"/>
          <w:szCs w:val="24"/>
        </w:rPr>
        <w:t xml:space="preserve">Obrigada, Valtinho. Quero cumprimentar o nosso Secretário de Estado da Saúde do Paraná, Deputado Federal Beto Preto, que muito nos honra e engrandece este evento tão importante, aprovado aqui por todos os nossos Deputados. Cumprimentar meus colegas Deputados Arilson Chiorato e Doutor Leônidas, dois representantes do nosso Legislativo. Cumprimentar o Presidente da Confederação Nacional das Santas Casas de Misericórdia, Dr. Mirócles Campos Veras Neto, sempre presente no Paraná, tenho acompanhado a sua luta nacionalmente em prol das nossas Santas Casas e Hospitais Filantrópicos. Doutor Charles London, que representa aqui a nossa Femipa, a Federação das Santas Casas de Misericórdia do Paraná. </w:t>
      </w:r>
      <w:r>
        <w:rPr>
          <w:rFonts w:ascii="Arial" w:hAnsi="Arial" w:cs="Arial"/>
          <w:sz w:val="24"/>
          <w:szCs w:val="24"/>
        </w:rPr>
        <w:lastRenderedPageBreak/>
        <w:t xml:space="preserve">Cumprimentar o Dr. Herácles e o Dr. André, que são 1.º e 2.º Vice-Presidentes; e o Dr. Silvano Santos, que representa aqui o Presidente do Tribunal Regional Eleitoral do Paraná, Dr. Sigurd, que também nos agracia com a sua presença. Cumprimentar o Bruno, que é o Presidente  do nosso Conselho Regional de Fisioterapia e Terapia Ocupacional do Paraná; o Juliano Gevaerd, Superintendente da Secretaria Municipal de Curitiba, que representa a nossa Secretária Tatiane Filipak que está em viagem a Brasília; a Malu Gomes, que representa os nossos usuários, é representante do Conselho Municipal de Saúde e do Conselho Estadual de Saúde, sempre atuante; todos e todas vocês que estão aqui; meu amigo Flaviano Ventorim, que nos deixou e agora foi para Minas, mas sempre está conosco e é um grande parceiro também. Obrigada a todos e todas por estarem aqui neste momento. Sejam todos bem-vindos a esta Casa de Leis. Muito obrigada pela presença aqui, hoje, nesta homenagem que a nossa Assembleia Legislativa presta à Femipa, que representa muito bem todas as nossas Instituições Filantrópicas e Santas Casas no nosso Estado. Para quem conhece de perto como eu o trabalho dessa instituição este momento para mim é muito importante, porque vocês representam aqui todo cuidado aos mais de 11 milhões dos paranaenses. Um trabalho que por si só é de uma relevância facilmente traduzida em números. Já dito aqui no vídeo que acabamos de assistir: mais de 50% dos atendimentos realizados no Sistema Único no Paraná e chegando a 90% dos atendimentos de alta complexidade, procedimentos raros, enfim, que são realizados nas instituições que os senhores e as senhoras dirigem. Os números deixam muito clara a absoluta importância e relevância das instituições beneficentes do nosso sistema de saúde no Paraná, no entanto não traduzem a grandeza de um trabalho que transcende a relação profissional, aquela que um paciente precisa de um hospital, um auxílio, um tratamento, um apoio em saúde. A atuação das entidades beneficentes dignifica a própria condição humana na medida em que, muitas vezes, atendem pessoas mais vulneráveis tanto economicamente quanto socialmente, mas também aquelas que têm quadros acentuados e problemas perenes e que, muitas vezes, não </w:t>
      </w:r>
      <w:r>
        <w:rPr>
          <w:rFonts w:ascii="Arial" w:hAnsi="Arial" w:cs="Arial"/>
          <w:sz w:val="24"/>
          <w:szCs w:val="24"/>
        </w:rPr>
        <w:lastRenderedPageBreak/>
        <w:t xml:space="preserve">encontram amparo nem nas suas próprias famílias. Acompanho há muito tempo esse trabalho. Vem daí a minha enorme satisfação em homenagear hoje a Federação das Santas Casas de Misericórdia e Hospitais Beneficentes do Estado do Paraná, a nossa Femipa. E também homenagear o nosso Presidente Dr. Charles, um líder com visão estratégica e apurado senso de responsabilidade, e todas as lideranças que passaram na direção dessa instituição nos 39 anos que a Femipa faz. Desde a sua criação, em 1986, se consolidou como uma entidade de representação do setor reunindo – não sei se está certo meus números, Dr. Charles –, mais de 71 instituições. Acho que o senhor já tinha me corrigido esse dado. Noventa e quatro! Viu? Como gestora de saúde e Ex-Secretária de Saúde de Curitiba que fui, estivemos sempre muito próximos na defesa permanente e no desenvolvimento da saúde paranaense, especialmente nos dias difíceis da pandemia. Nessa parceria e sugestão da direção da Femipa, em 2010, nasceu um programa que até hoje está vigente, o Programa de Apoio aos Hospitais Públicos e Filantrópicos do Paraná, o HospSUS, que tive a grata satisfação, à época como Superintendente da Secretaria de Estado da Saúde, de ajudar na sua formulação e na sua implantação. Foi e continua uma ação para minimizar os problemas do subfinanciamento que nossos hospitais enfrentam. Como Deputada Estadual, tenho a satisfação de continuar dando a minha contribuição, sempre defendendo essas instituições, destinando recursos ao setor, com o apoio sempre da nossa Secretaria de Estado da Saúde, do nosso Secretário Beto Preto, mas, acima de tudo, buscar melhorar os repasses necessários para os inúmeros serviços prestados e trazendo para o Parlamento o debate relevante que leve avanços. E um desses debates que tenho insistentemente trazido é a necessidade de rever a forma de financiamento dos nossos hospitais, das instituições que os senhores dirigem. Desde há muito tempo uma pauta que precisa ser colocada na mesa dos gestores, especialmente, Deputado Arilson,  representante da nossa Bancada do PT, do Governo Federal. O pagamento por produção de serviço já foi abolido em diversos lugares, em sistemas de saúde no mundo todo. Passou da hora do Ministério da Saúde rever o financiamento das </w:t>
      </w:r>
      <w:r>
        <w:rPr>
          <w:rFonts w:ascii="Arial" w:hAnsi="Arial" w:cs="Arial"/>
          <w:sz w:val="24"/>
          <w:szCs w:val="24"/>
        </w:rPr>
        <w:lastRenderedPageBreak/>
        <w:t>instituições filantrópicas, Sr. Presidente Mirócles. Tenho certeza que o nosso Ministro Alexandre Padilha, atual Ministro da Saúde, como já foi Ministro tem uma sensibilidade para esse movimento. Precisamos de contratos globais com avaliação de metas, segurança no financiamento dessas instituições, com incentivos por performance e valorizando os resultados. É preciso dizer que os hospitais filantrópicos do Paraná são exemplo de eficiência em fazer mais com menos. Falo isso com propriedade de quem foi gestora pública por mais de 30 anos, atuando tanto no Estado quanto no Município de Curitiba. Os senhores e as senhoras produzem milagres todos os dias e entregam uma gama de serviços com muita qualidade e responsabilidade, e com muita eficiência na aplicação dos recursos, e com agilidade que nós muitas vezes no serviço público não temos para atender as demandas da população. O SUS avançou muito e a sociedade e os gestores públicos devem muito à atuação de instituições como a que vocês dirigem. Quero pedir, antes de terminar meu discurso, uma salva de palmas para vocês mesmos. (Aplausos.) Tenham certeza que o Paraná e Curitiba que tiveram, não é, Beto, os melhores resultados ditos por órgãos, tanto o Ministério da Saúde, OPAS e outros órgãos internacionais, menos mortes proporcionais ao número de casos graves em relação a outros Estados e Capitais, tenham certeza que foi pela agilidade e resposta rápida que o momento exigia e a disponibilidade de leitos que todas as instituições que os senhores e as senhoras dirigem dispuseram naquele momento com muita rapidez. Vocês promoveram a multiplicação de leitos que salvou inúmeras vidas. Muito obrigada. Por isso, meu caro Dr. Charles London, demais membros da direção da Femipa e todos os dirigentes, gestoras e gestores dessas instituições, é dia de reconhecimento e enaltecer o trabalho que vocês realizam. São 39 anos de uma trajetória marcada pelo compromisso com a assistência à saúde à população do Paraná, de solidariedade e promoção da vida. As filantrópicas não são só parte essencial do sistema de saúde, com serviços inestimáveis para a população, são, sim, um pilar essencial da nossa sociedade. Muito obrigada a todos vocês.</w:t>
      </w:r>
    </w:p>
    <w:p w:rsidR="00646C65" w:rsidRDefault="00681D52">
      <w:pPr>
        <w:spacing w:before="113" w:after="113" w:line="360" w:lineRule="auto"/>
        <w:jc w:val="both"/>
        <w:rPr>
          <w:rFonts w:ascii="Arial" w:hAnsi="Arial"/>
          <w:sz w:val="24"/>
          <w:szCs w:val="24"/>
        </w:rPr>
      </w:pPr>
      <w:r>
        <w:rPr>
          <w:rFonts w:ascii="Arial" w:hAnsi="Arial" w:cs="Arial"/>
          <w:b/>
          <w:bCs/>
          <w:sz w:val="24"/>
          <w:szCs w:val="24"/>
        </w:rPr>
        <w:lastRenderedPageBreak/>
        <w:t xml:space="preserve">SR. MESTRE DE CERIMÔNIAS: </w:t>
      </w:r>
      <w:r>
        <w:rPr>
          <w:rFonts w:ascii="Arial" w:hAnsi="Arial" w:cs="Arial"/>
          <w:sz w:val="24"/>
          <w:szCs w:val="24"/>
        </w:rPr>
        <w:t>Corrigindo uma falha nossa aqui, Deputada, na verdade o Desembargador Silvanio Santos não pôde estar conosco, ele está em um outro evento, mas acabamos mencionando seu nome representando o Egrégio TRE. Convidamos, agora, o Dr. Mozar de Ramos, que é Assessor de Saúde do TRE, a quem pedimos uma salva de palmas para que venha à frente. É especialista no assunto no Tribunal Regional Eleitoral e traz o abraço afetuoso do Desembargador Sigurd Roberto Bengtsson, que é o Presidente do TRE. E, também, cumprimentar e agradecer a presença do Vereador de Prudentópolis e servidor da Santa Casa, o Vereador Lucas Sanches. Deputada Márcia Huçulak com a palavra.</w:t>
      </w:r>
    </w:p>
    <w:p w:rsidR="00646C65" w:rsidRDefault="00681D52">
      <w:pPr>
        <w:spacing w:before="113" w:after="113" w:line="360" w:lineRule="auto"/>
        <w:jc w:val="both"/>
        <w:rPr>
          <w:rFonts w:ascii="Arial" w:hAnsi="Arial"/>
          <w:sz w:val="24"/>
          <w:szCs w:val="24"/>
        </w:rPr>
      </w:pPr>
      <w:r>
        <w:rPr>
          <w:rFonts w:ascii="Arial" w:hAnsi="Arial" w:cs="Arial"/>
          <w:b/>
          <w:bCs/>
          <w:sz w:val="24"/>
          <w:szCs w:val="24"/>
        </w:rPr>
        <w:t xml:space="preserve">SR.ª PRESIDENTE (Deputada Márcia Huçulak): </w:t>
      </w:r>
      <w:r>
        <w:rPr>
          <w:rFonts w:ascii="Arial" w:hAnsi="Arial" w:cs="Arial"/>
          <w:sz w:val="24"/>
          <w:szCs w:val="24"/>
        </w:rPr>
        <w:t>Vou passar a palavra ao nosso Deputado Arilson que tem um compromisso.</w:t>
      </w:r>
    </w:p>
    <w:p w:rsidR="00646C65" w:rsidRDefault="00681D52">
      <w:pPr>
        <w:spacing w:before="113" w:after="113" w:line="360" w:lineRule="auto"/>
        <w:jc w:val="both"/>
        <w:rPr>
          <w:rFonts w:ascii="Arial" w:hAnsi="Arial"/>
          <w:sz w:val="24"/>
          <w:szCs w:val="24"/>
        </w:rPr>
      </w:pPr>
      <w:r>
        <w:rPr>
          <w:rFonts w:ascii="Arial" w:hAnsi="Arial" w:cs="Arial"/>
          <w:b/>
          <w:bCs/>
          <w:sz w:val="24"/>
          <w:szCs w:val="24"/>
        </w:rPr>
        <w:t xml:space="preserve">DEPUTADO ARILSON CHIORATO: </w:t>
      </w:r>
      <w:r>
        <w:rPr>
          <w:rFonts w:ascii="Arial" w:hAnsi="Arial" w:cs="Arial"/>
          <w:sz w:val="24"/>
          <w:szCs w:val="24"/>
        </w:rPr>
        <w:t xml:space="preserve">Obrigada, Deputada Márcia. Boa noite a todas, a todos. Na figura da Deputada Márcia quero cumprimentar a todas as mulheres presentes no evento; e na figura do Dr. Charles todos os homens; e dizer deste importante momento. Saudar aqui o Beto Preto, Secretário de Saúde do Estado; o Doutor Leônidas, que é nosso companheiro de Assembleia e, também, da Comissão de Saúde; Dr. Mirócles, que representa a CMB; Dr. Héracles, 1.° Vice-Presidente da Femipa; Sr. André Luiz, 2.° Vice-Presidente; e o Mozar, que está representando aqui o setor de saúde da Justiça. Quero falar da importância deste momento. O ato hoje aqui feito por proposição da Deputada Márcia Huçulak, aliás, que é uma mulher competente, mostrou toda a sua desenvoltura que todos já conhecíamos, principalmente no período da pandemia. Uma pessoa reconhecida aqui, de habilidades. Entendemos a importância da Femipa, esses 39 anos que a Femipa vem contribuindo para saúde pública no Estado do Paraná. Quando falamos que são 50% dos procedimentos de saúde do Estado, do SUS, isso reforça o tamanho de quantas pessoas são atendidas e do que é feito. Entendemos bastante a contribuição de vocês na gestão hospitalar, na assistência à população e, principalmente, no acolhimento das pessoas, </w:t>
      </w:r>
      <w:r>
        <w:rPr>
          <w:rFonts w:ascii="Arial" w:hAnsi="Arial" w:cs="Arial"/>
          <w:sz w:val="24"/>
          <w:szCs w:val="24"/>
        </w:rPr>
        <w:lastRenderedPageBreak/>
        <w:t>muitas vezes aquelas que não têm condições financeiras de pagar pelo serviço que foi prestado. Deputada Márcia, quero que você conte comigo, como Presidente do PT do Estado do Paraná, para interceder junto ao Ministro Padilha, agora. Já fizemos reuniões com a Femipa junto com a Ministra Nísia, para ver problemas que julgamos necessários, como a questão do financiamento das instituições, a questão do custeio, que é a parte mais tocante e sensível que passam as instituições, e as tabelas de procedimentos, que sabemos que além de desatualizadas não condizem mais como a forma de gerenciar esse processo como um todo. Estou à disposição. Quero parabenizar, Dr. Charles, a iniciativa, os projetos que a Femipa vem desenvolvendo e colocar aqui, hoje, que fico muito feliz por ter participado da conversa que originou o Femipa Energia, que vai economizar em torno de 12 milhões para o custeio das Santas Casas de Misericórdia, dos hospitais beneficentes em todo o Paraná. Estamos muito felizes da Itaipu poder fazer atendimento para saúde pública. Hoje de manhã tivemos uma audiência pública para tratar dos impactos sociais e ambientais da Itaipu e, também, foi colocado esse programa. E vemos que neste momento de união e reconstrução do Estado Brasileiro, na defesa fervorosa da saúde pública e do SUS, a Femipa se enquadra perfeitamente. Viva a Femipa! Viva todos nós que contribuímos para melhoria da saúde pública do nosso glorioso Paraná! Um abraço e muito obrigado. Peço desculpas, mas às 19 horas tenho um compromisso na sede do meu partido. Muito grato, Márcia. Deus abençoe, gente. (Aplausos.)</w:t>
      </w:r>
    </w:p>
    <w:p w:rsidR="00646C65" w:rsidRDefault="00681D52">
      <w:pPr>
        <w:spacing w:before="113" w:after="113" w:line="360" w:lineRule="auto"/>
        <w:jc w:val="both"/>
        <w:rPr>
          <w:rFonts w:ascii="Arial" w:hAnsi="Arial"/>
          <w:sz w:val="24"/>
          <w:szCs w:val="24"/>
        </w:rPr>
      </w:pPr>
      <w:r>
        <w:rPr>
          <w:rFonts w:ascii="Arial" w:hAnsi="Arial" w:cs="Arial"/>
          <w:b/>
          <w:bCs/>
          <w:sz w:val="24"/>
          <w:szCs w:val="24"/>
        </w:rPr>
        <w:t xml:space="preserve">SR.ª PRESIDENTE (Deputada Márcia Huçulak): </w:t>
      </w:r>
      <w:r w:rsidR="00860533">
        <w:rPr>
          <w:rFonts w:ascii="Arial" w:hAnsi="Arial" w:cs="Arial"/>
          <w:sz w:val="24"/>
          <w:szCs w:val="24"/>
        </w:rPr>
        <w:t xml:space="preserve">Obrigada, Deputado Arilson. </w:t>
      </w:r>
      <w:r>
        <w:rPr>
          <w:rFonts w:ascii="Arial" w:hAnsi="Arial" w:cs="Arial"/>
          <w:sz w:val="24"/>
          <w:szCs w:val="24"/>
        </w:rPr>
        <w:t>Passar a palavra ao nosso Doutor Leônidas. Ganhei um reforço aqui, na Assembleia. Agora temos o Doutor Leônidas, que é de Paranavaí, mais um representante aqui para Bancada do nosso Bloco da Saúde, nossa Comissão de Saúde e o nosso Bloco, também, das Santas Casas de Misericórdia e Hospitais Filantrópicos.</w:t>
      </w:r>
    </w:p>
    <w:p w:rsidR="00646C65" w:rsidRDefault="00681D52">
      <w:pPr>
        <w:spacing w:before="113" w:after="113" w:line="360" w:lineRule="auto"/>
        <w:jc w:val="both"/>
        <w:rPr>
          <w:rFonts w:ascii="Arial" w:hAnsi="Arial"/>
          <w:sz w:val="24"/>
          <w:szCs w:val="24"/>
        </w:rPr>
      </w:pPr>
      <w:r>
        <w:rPr>
          <w:rFonts w:ascii="Arial" w:hAnsi="Arial" w:cs="Arial"/>
          <w:b/>
          <w:bCs/>
          <w:sz w:val="24"/>
          <w:szCs w:val="24"/>
        </w:rPr>
        <w:lastRenderedPageBreak/>
        <w:t xml:space="preserve">DEPUTADO DOUTOR LEÔNIDAS: </w:t>
      </w:r>
      <w:r>
        <w:rPr>
          <w:rFonts w:ascii="Arial" w:hAnsi="Arial" w:cs="Arial"/>
          <w:sz w:val="24"/>
          <w:szCs w:val="24"/>
        </w:rPr>
        <w:t xml:space="preserve">Boa noite a todos. Boa noite a todas. Quero aqui saudar a nossa Deputada Márcia Huçulak, proponente desta Sessão Solene, uma pessoa que tenho a maior admiração por todo o seu trabalho, por tudo que já realizou pela saúde pública do Paraná e que continua realizando aqui na Assembleia Legislativa do Estado do Paraná. Cumprimentar o Dr. Charles London, Presidente da Femipa. Cumprimentar o nosso Secretário de Saúde do Estado do Paraná, Deputado Federal Beto Preto. O Deputado Arilson Chiorato acabou de se retirar, mas é uma pessoa sempre muito parceira das causas da saúde. Doutor Mirócles Campos Veras Neto, Presidente da CMB; meu amigo Dr. Héracles Alencar Arrais, com quem dividimos tantos momentos difíceis lá em Paranavaí; Sr. André Luiz da Silva Teixeira, 2.° Vice-Presidente da Femipa; Sr. Mozar de Ramos, Assessor de Atenção à Saúde do Tribunal Regional Eleitoral do Paraná. Quero cumprimentar cada um dos senhores, cada uma das senhoras. Os senhores e as senhoras são heróis. Não afirmo isso por achar isso, mas por ter a mais absoluta certeza já que se nós pensarmos que, de repente, os senhores não estivessem mais ocupando os cargos que ocupam nas Santas Casas, nos Hospitais Beneficentes, os cargos que os senhores e as senhoras ocupam quantos teriam coragem de ocupar esses lugares? Não há dia que seja fácil na gestão de uma Santa Casa ou de um Hospital Beneficente. Não há dia e aqui, Márcia, quero agradecer a oportunidade de estar neste momento ao lado do Dr. Héracles Arrais. Não há dia que eu visite o Arrais que ele não está com alguma dificuldade para ser resolvida naquela Santa Casa, e mesmo assim avançamos, mesmo assim todos os dias são as Santas Casas que diminuem o abismo entre os mais ricos e os menos favorecidos. São as Santas Casas que impedem que no Brasil existam pessoas de segunda categoria. São as Santas Casas que prestam um serviço de qualidade para todos aqueles que procuram os hospitais beneficentes, as nossas Santas Casas. Sabemos que uma vida não tem preço, mas tem um custo elevadíssimo. Quando pensamos nisso temos, sim, que conversar muito com o Poder Executivo, temos que debater muito ainda, Deputada Márcia, as questões da saúde nesta Casa, junto com os senhores que </w:t>
      </w:r>
      <w:r>
        <w:rPr>
          <w:rFonts w:ascii="Arial" w:hAnsi="Arial" w:cs="Arial"/>
          <w:sz w:val="24"/>
          <w:szCs w:val="24"/>
        </w:rPr>
        <w:lastRenderedPageBreak/>
        <w:t xml:space="preserve">conhecem a realidade e todas as dificuldades. Sou médico, sou cirurgião. Desde 1998, estou na Santa Casa de Paranavaí, mas muito antes disso, desde os bancos escolares, frequentei a Santa Casa de Misericórdia de Curitiba e pude ver o poder e a capacidade que a Misericórdia tem em realizar. É isso que a saúde pública brasileira precisa: de realização, de coragem, de ações que, efetivamente, transformem a nossa saúde em algo mais justo, em algo que integre toda a nossa sociedade, que permita que cada brasileiro, que cada brasileira tenha a segurança de que se precisar as Santas Casas estarão lá. É muita sorte nossa ter alguém na Secretaria de Saúde como o nosso amigo Beto Preto, que tem uma visão inovadora, que permite que avancemos no financiamento público dos serviços de saúde, mas temos muito que avançar ainda. Então é papel nosso contribuir nesse debate. É papel nosso todos os dias incomodar um pouco o Secretário de Saúde, porque ele sabe que essa missão não tem fim. Ele mesmo fala: </w:t>
      </w:r>
      <w:r>
        <w:rPr>
          <w:rFonts w:ascii="Arial" w:hAnsi="Arial" w:cs="Arial"/>
          <w:i/>
          <w:iCs/>
          <w:sz w:val="24"/>
          <w:szCs w:val="24"/>
        </w:rPr>
        <w:t>“A saúde está sempre em construção, não existe serviço encerrado”.</w:t>
      </w:r>
      <w:r>
        <w:rPr>
          <w:rFonts w:ascii="Arial" w:hAnsi="Arial" w:cs="Arial"/>
          <w:sz w:val="24"/>
          <w:szCs w:val="24"/>
        </w:rPr>
        <w:t xml:space="preserve"> Beto, eu te agradeço por ter exatamente essa visão. Nós que todos os dias trabalhamos na saúde pública, que defendemos o SUS, que acreditamos que o SUS é a saída, é a resposta para os nossos problemas, para as nossas mazelas da saúde, entendemos e acreditamos em um amanhã melhor para a saúde do Brasil. O SUS é a saída. Então, cada um dos senhores está hoje de parabéns. Através da Femipa, Dr. Charles London, porque conseguiu integrar todas as Santas Casas e, assim, fortalecer esse movimento para que avancemos muito mais. Tenho fé que amanhã será um dia melhor do que hoje, ainda que novos problemas, Arrais, vão surgir e ainda vou te ver derrubar muito mais lágrimas do que já vi. Não é uma vida fácil. De qualquer forma estaremos sempre juntos. O Poder Público continuará aqui atendendo os senhores, sempre atento a essas demandas. Viva a Femipa! Viva as Santas Casas! Viva o SUS! Muito obrigado. (Aplausos.)</w:t>
      </w:r>
    </w:p>
    <w:p w:rsidR="00646C65" w:rsidRDefault="00681D52">
      <w:pPr>
        <w:spacing w:before="113" w:after="113" w:line="360" w:lineRule="auto"/>
        <w:jc w:val="both"/>
        <w:rPr>
          <w:rFonts w:ascii="Arial" w:hAnsi="Arial"/>
          <w:sz w:val="24"/>
          <w:szCs w:val="24"/>
        </w:rPr>
      </w:pPr>
      <w:r>
        <w:rPr>
          <w:rFonts w:ascii="Arial" w:hAnsi="Arial" w:cs="Arial"/>
          <w:b/>
          <w:sz w:val="24"/>
          <w:szCs w:val="24"/>
        </w:rPr>
        <w:t xml:space="preserve">SR.ª PRESIDENTE (Deputada Márcia Huçulak): </w:t>
      </w:r>
      <w:r>
        <w:rPr>
          <w:rFonts w:ascii="Arial" w:hAnsi="Arial" w:cs="Arial"/>
          <w:sz w:val="24"/>
          <w:szCs w:val="24"/>
        </w:rPr>
        <w:t xml:space="preserve">Obrigada, Doutor Leônidas. Quero cumprimentar o nosso Ex-Vereador, Presidente da Câmara, Sabino Picolo, que nos acompanha também. Acabei falhando, esta proposição foi feita por mim e pelo nosso Presidente da Assembleia, Deputado Alexandre Curi, que teve que se </w:t>
      </w:r>
      <w:r>
        <w:rPr>
          <w:rFonts w:ascii="Arial" w:hAnsi="Arial" w:cs="Arial"/>
          <w:sz w:val="24"/>
          <w:szCs w:val="24"/>
        </w:rPr>
        <w:lastRenderedPageBreak/>
        <w:t>ausentar para atender outras demandas, como Presidente, mas deixou um abraço e o reconhecimento a todos e a cada um de vocês pelo trabalho que realizam. Quero passar a palavra, agora, para nosso Dr. Mirócles Campos Veras, Presidente da nossa Confederação das Santas Casas de Misericórdia, Hospitais e Entidades Filantrópicas.</w:t>
      </w:r>
    </w:p>
    <w:p w:rsidR="00646C65" w:rsidRDefault="00681D52">
      <w:pPr>
        <w:spacing w:before="113" w:after="113" w:line="360" w:lineRule="auto"/>
        <w:jc w:val="both"/>
        <w:rPr>
          <w:rFonts w:ascii="Arial" w:hAnsi="Arial"/>
          <w:sz w:val="24"/>
          <w:szCs w:val="24"/>
        </w:rPr>
      </w:pPr>
      <w:r>
        <w:rPr>
          <w:rFonts w:ascii="Arial" w:hAnsi="Arial" w:cs="Arial"/>
          <w:b/>
          <w:sz w:val="24"/>
          <w:szCs w:val="24"/>
        </w:rPr>
        <w:t xml:space="preserve">SR. MIRÓCLES CAMPOS VERAS NETO: </w:t>
      </w:r>
      <w:r>
        <w:rPr>
          <w:rFonts w:ascii="Arial" w:hAnsi="Arial" w:cs="Arial"/>
          <w:sz w:val="24"/>
          <w:szCs w:val="24"/>
        </w:rPr>
        <w:t xml:space="preserve">Deputada Márcia, minhas palavras vão ser só de agradecimento pelo reconhecimento das nossas instituições filantrópicas. Quero cumprimentar o Deputado Leônidas, os demais deputados e as autoridades aqui presentes. Cumprimentar o Deputado Beto Preto, Secretário de Saúde, que vejo nacionalmente e aqui também na luta sempre pela saúde das nossas instituições e pela saúde pública do Brasil; nosso Presidente Charles, em nome do qual cumprimento os demais presidentes, a toda a sua diretoria e membros de sua Federação do Paraná; Vice-Presidente Flaviano, em nome do qual cumprimento toda a nossa diretoria e todos os presidentes de federações. Senhores e senhoras, é com muita alegria e, como disse, o que temos é que agradecer; agradecer o reconhecimento da Deputada. Eu que já fui Deputado do meu Estado, fui Vereador, sei a importância do Parlamento ao colocar em pauta o apoio, em pauta o reconhecimento da nossa Federação do Paraná. Como também tenho certeza do sentimento do outro lado, aqui do Charles, de todas as nossas instituições filantrópicas, por esse reconhecimento, por essa ação, que é pública e é muito importante para que todas as autoridades, para que a opinião pública, não esqueçam dessa ação, desse trabalho que é desenvolvido por cada um de nós, provedores, presidentes de entidades, funcionários, médicos, da equipe multiprofissional. Deputada, quando assumi, deixada pelo nosso amigo Rogatti, que também desenvolveu as ações, focamos na sustentabilidade, sempre pensando na sustentabilidade das nossas instituições. Veio a discussão sobre a questão daquela velha tabela de procedimentos que trabalhamos no SUS em nossos hospitais. Sabemos hoje que tem, Deputado Beto, a coparticipação de alguns Estados, de alguns Municípios, mas a maioria não tem coparticipação. A maioria dos Estados e Municípios ainda pagam as nossas instituições </w:t>
      </w:r>
      <w:r>
        <w:rPr>
          <w:rFonts w:ascii="Arial" w:hAnsi="Arial" w:cs="Arial"/>
          <w:sz w:val="24"/>
          <w:szCs w:val="24"/>
        </w:rPr>
        <w:lastRenderedPageBreak/>
        <w:t xml:space="preserve">filantrópicas com a tabela, efetivamente, do SUS, que há 20 anos não é atualizada, muito menos paga através do seu custo. Pensando, em nível nacional, na sustentabilidade das nossas instituições, visualizamos várias ações e trabalhamos muito. Desde a época do Covid, conseguimos recursos adicionais para nossas instituições e esses recursos já foram mais ainda um reconhecimento do Poder Público, do Poder Legislativo e Executivo das nossas instituições. Colocamos, na época tão difícil, que nossos hospitais pudessem ser remunerados sem a produção, dando a condição da sustentabilidade, dando a condição que esses hospitais continuassem com suas portas abertas. Quando conseguimos através do Deputado Brito, Presidente da Frente Parlamentar das Santas Casas na Câmara de Deputados – e fico muito feliz por termos aqui, na Assembleia, a representatividade através da senhora –, a 14.820, que era a atualização monetária através das nossas contratualizações. Infelizmente, isso quando chegou no Senado foi modificado, mas, mesmo assim, a Lei foi aprovada para que pudéssemos anualmente sentar com o Ministério da Saúde para discutirmos essa atualização. O ano passado conseguimos 3% efetivos, inclusive temos uma reunião amanhã com o Ministro, para tratarmos desses recursos. Agora que aprovado o orçamento deve ser depositado na conta dos hospitais, mas também vamos discutir as questões de dar continuidade da atualização e discutir o passivo, a forma de como remunerar efetivo essas instituições. Concordo inteiramente que a questão do pagamento por produção é uma questão de passado, mas temos que ver e tem que ser liderado pelo Ministério da Saúde, uma forma integral dentro do País todo. Eu comentava com a senhora, Deputada, hoje o Sistema Único de Saúde não é mais remunerado de uma forma única. Então, isso corre o risco que o sistema venha a trazer problemas em nível nacional e ter a descrença. Nós que acreditamos, que tanto e tanto apoiamos o Sistema Único de Saúde, queremos que esse sistema seja em nível nacional, seja feita de uma forma justa para todas as nossas instituições filantrópicas. Aqui, pela atenção do Secretário, pela atenção à época da senhora como Secretária e hoje como Deputada, vejo que não só existe um reconhecimento, mas existe ação  </w:t>
      </w:r>
      <w:r>
        <w:rPr>
          <w:rFonts w:ascii="Arial" w:hAnsi="Arial" w:cs="Arial"/>
          <w:sz w:val="24"/>
          <w:szCs w:val="24"/>
        </w:rPr>
        <w:lastRenderedPageBreak/>
        <w:t>do Poder Público Estadual, do Poder Público Municipal, do Poder Legislativo. Isso que é importante, porque demonstra claramente o apoio e demonstra, como disseram aqui os Deputados e a Sr.ª Deputada, que estamos abertos e em construção, em evolução para trazer essa sustentabilidade. Mais uma vez, a nossa gratidão, porque o que a senhora faz repercute em uma das maiores Federações Estaduais, de sua importância não pelo trabalho que o Charles, que a Federação leva para os senhores e senhoras Presidentes e provedores de instituições, Santas Casas e hospitais filantrópicos do Paraná, mas o tanto que vocês representam, que também levam em nível nacional essa discussão, através do Charles, como foi através do Flaviano, que venhamos a crescer e, naturalmente, a trazer essa sustentabilidade. Muito obrigado pelo reconhecimento em nível nacional de nossas Santas Casas do Brasil, o reconhecimento e a atenção que a senhora tem para conosco. Muito obrigado. (Aplausos.)</w:t>
      </w:r>
    </w:p>
    <w:p w:rsidR="00646C65" w:rsidRDefault="00681D52">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Deputada Márcia Huçulak, nos concede a honra então neste instante, Deputada, com a vossa licença e permissão, antes propriamente da homenagem, Deputada, cumprimentar nosso amigo Antônio Damazo, que representa aqui o bairro Tatuquara, liderança importante, e que representa também a Deputada Maria Victoria, 2.ª Secretária deste Poder. Senhoras e senhores, passaremos agora à entrega de uma Menção Honrosa à Femipa, em reconhecimento ao papel da Federação na defesa dos interesses dos hospitais filantrópicos e na promoção da melhoria da gestão hospitalar. Os termos da Menção a ser entregue à Femipa – Federação das Santas Casas de Misericórdia e Hospitais Beneficentes do Estado do Paraná contém os seguintes dizeres:</w:t>
      </w:r>
      <w:r>
        <w:rPr>
          <w:rFonts w:ascii="Arial" w:hAnsi="Arial" w:cs="Arial"/>
          <w:i/>
          <w:iCs/>
          <w:sz w:val="24"/>
          <w:szCs w:val="24"/>
        </w:rPr>
        <w:t xml:space="preserve"> “Menção Honrosa. A Assembleia Legislativa do Paraná, por proposição da Deputada Márcia Huçulak, concede votos de congratulações à Femipa pelos seus 39 anos de dedicação e serviço em prol da saúde e do bem-estar da população paranaense. Sua trajetória é marcada pelo compromisso com a assistência hospitalar, a solidariedade e a promoção da vida, tornando-se um pilar essencial no atendimento à comunidade. Curitiba, 24 de março de 2025”</w:t>
      </w:r>
      <w:r>
        <w:rPr>
          <w:rFonts w:ascii="Arial" w:hAnsi="Arial" w:cs="Arial"/>
          <w:sz w:val="24"/>
          <w:szCs w:val="24"/>
        </w:rPr>
        <w:t xml:space="preserve">. Assina: Deputada Márcia Huçulak. Neste instante, Deputada, convidar V.Ex.ª, juntamente </w:t>
      </w:r>
      <w:r>
        <w:rPr>
          <w:rFonts w:ascii="Arial" w:hAnsi="Arial" w:cs="Arial"/>
          <w:sz w:val="24"/>
          <w:szCs w:val="24"/>
        </w:rPr>
        <w:lastRenderedPageBreak/>
        <w:t>com nosso Secretário de Estado Beto Preto, demais autoridades, para que possa proceder à entrega da Menção Honrosa ao Presidente da Femipa, Dr. Charles London, que neste ato representa a própria Femipa. Senhoras e senhores, recebe a homenagem da Assembleia Legislativa do povo do Paraná, por proposição da Deputada Márcia Huçulak, Femipa, 39 anos! (Procedeu-se à entrega da Menção Honrosa.) Esta primeira Menção foi da Femipa, que é capitaneada por ele, mas ele também recebe agora uma Menção Honrosa. Então, a próxima Menção Honrosa é justamente a este ícone da saúde pública paranaense e brasileira, Presidente da Femipa, em reconhecimento a sua liderança e dedicação na sua atuação. Presidente da Femipa, Charles London. (Procedeu-se à entrega da Menção Honrosa.) Aproveitando a oportunidade, o Presidente da Femipa, Dr. Charles London, como forma de agradecimento ao apoio prestado pela Deputada Márcia Huçulak, sempre em prol da saúde filantrópica do Paraná, entrega à Deputada o Troféu Femipa e um buquê de flores. (Procedeu-se à entrega do Troféu Femipa e das flores à Deputada Márcia Huçulak.) Devolvemos a palavra a nossa Deputada, Presidente da Sessão Solene, Deputada Márcia Huçulak.</w:t>
      </w:r>
    </w:p>
    <w:p w:rsidR="00646C65" w:rsidRDefault="00681D52">
      <w:pPr>
        <w:spacing w:before="113" w:after="113" w:line="360" w:lineRule="auto"/>
        <w:jc w:val="both"/>
        <w:rPr>
          <w:rFonts w:ascii="Arial" w:hAnsi="Arial"/>
          <w:sz w:val="24"/>
          <w:szCs w:val="24"/>
        </w:rPr>
      </w:pPr>
      <w:r>
        <w:rPr>
          <w:rFonts w:ascii="Arial" w:hAnsi="Arial" w:cs="Arial"/>
          <w:b/>
          <w:sz w:val="24"/>
          <w:szCs w:val="24"/>
        </w:rPr>
        <w:t xml:space="preserve">SR.ª PRESIDENTE (Deputada Márcia Huçulak): </w:t>
      </w:r>
      <w:r>
        <w:rPr>
          <w:rFonts w:ascii="Arial" w:hAnsi="Arial" w:cs="Arial"/>
          <w:sz w:val="24"/>
          <w:szCs w:val="24"/>
        </w:rPr>
        <w:t>Obrigada, Dr. Charles. E através desta Menção honrosa sintam-se todos agraciados pelo trabalho que vocês realizam. Agora, vou passar a palavra ao nosso Dr. Charles London.</w:t>
      </w:r>
    </w:p>
    <w:p w:rsidR="00646C65" w:rsidRDefault="00681D52">
      <w:pPr>
        <w:spacing w:before="113" w:after="113" w:line="360" w:lineRule="auto"/>
        <w:jc w:val="both"/>
        <w:rPr>
          <w:rFonts w:ascii="Arial" w:hAnsi="Arial"/>
          <w:sz w:val="24"/>
          <w:szCs w:val="24"/>
        </w:rPr>
      </w:pPr>
      <w:r>
        <w:rPr>
          <w:rFonts w:ascii="Arial" w:hAnsi="Arial" w:cs="Arial"/>
          <w:b/>
          <w:sz w:val="24"/>
          <w:szCs w:val="24"/>
        </w:rPr>
        <w:t xml:space="preserve">SR. CHARLES LONDON: </w:t>
      </w:r>
      <w:r>
        <w:rPr>
          <w:rFonts w:ascii="Arial" w:hAnsi="Arial" w:cs="Arial"/>
          <w:sz w:val="24"/>
          <w:szCs w:val="24"/>
        </w:rPr>
        <w:t xml:space="preserve">Quero cumprimentar aqui o Secretário de Saúde do Estado do Paraná, Deputado Federal Beto Preto. Cumprimentar a Deputada Márcia Huçulak, proponente desta Sessão, uma mulher guerreira. Por coincidência ou não, a minha história e o conhecimento com a Márcia anda mais ou menos juntos com o tempo da Femipa, quando ela começou como enfermeira no hospital que eu trabalhava. Uns 39 anos. Por aí, Márcia? Dezoito anos. Isso, Beto. Obrigado. É muito bom ter recebido… É importante e emocionante estar cercado por esses dois Secretários, dois exemplos na gestão pública para o País. A Márcia, Ex-Secretária, e o Beto, Secretário hoje de Estado do Paraná, que são exemplos para nós de gestão pública e um exemplo para o Brasil inteiro. O </w:t>
      </w:r>
      <w:r>
        <w:rPr>
          <w:rFonts w:ascii="Arial" w:hAnsi="Arial" w:cs="Arial"/>
          <w:sz w:val="24"/>
          <w:szCs w:val="24"/>
        </w:rPr>
        <w:lastRenderedPageBreak/>
        <w:t xml:space="preserve">Paraná sempre é uma referência, retoma essa posição, e é inevitável falar da atuação dos dois aí no período da Covid, juntamente conosco. Queria deixar registrado, ainda que não presente, e agradecer a presença do Deputado Arilson. Como ele comentou, nasceu a Femipa Energia no gabinete dele. E o Deputado Doutor Leônidas, que se ausentou agora. Queria cumprimentar o Sr. Mozar de Ramos, Assessor de Atenção à Saúde do Tribunal Regional; o Presidente Mirócles, nosso guia, nosso mestre lá em Brasília. Nós nunca sabemos mais onde o Mirócles mora, ele está sempre viajando, atuando em prol da saúde do Brasil como um todo. Cumprimentar os meus companheiros de Diretoria aqui na Mesa, os dois Vice-Presidentes, Arrais e o André. Queria citar cada um que está sentado aqui. Na verdade, hoje estou sentado aqui representando vocês. Vocês são a Femipa. A Femipa não existe sem vocês. A Femipa não são quatro paredes onde nos reunimos, vocês são a Femipa. Queria realmente poder citar cada um nominalmente aqui. Primeiro ia me atrapalhar naturalmente, mas é o mínimo que cada um de vocês merece por esse trabalho. Vocês fazem a Femipa, vocês fazem a saúde do Paraná, juntamente com as outras instâncias, ter essa qualidade que hoje temos aqui no Paraná. Eu agradeço e fico muito feliz de hoje poder estar aqui representando vocês, essa força importante de trabalho dentro da saúde do Estado. Neste ano de 2025 estamos completando 39 anos de história, uma história marcada por muitas lutas, muitos desafios, mas, acima de tudo, por inúmeras conquistas e avanços.  E se há uma palavra que define essa trajetória é a união. Unidos sempre vamos ser mais fortes, unidos temos avançado nessas conquistas e unidos conseguimos ter melhor representatividade. A união de esforços de pessoas comprometidas em fazer acontecer. O Secretário acabou de me perguntar, tudo começou com o engenheiro Ivo Arzua, </w:t>
      </w:r>
      <w:r>
        <w:rPr>
          <w:rFonts w:ascii="Arial" w:hAnsi="Arial" w:cs="Arial"/>
          <w:i/>
          <w:iCs/>
          <w:sz w:val="24"/>
          <w:szCs w:val="24"/>
        </w:rPr>
        <w:t>in memoriam</w:t>
      </w:r>
      <w:r>
        <w:rPr>
          <w:rFonts w:ascii="Arial" w:hAnsi="Arial" w:cs="Arial"/>
          <w:sz w:val="24"/>
          <w:szCs w:val="24"/>
        </w:rPr>
        <w:t xml:space="preserve">, que então provedor da Santa Casa de Curitiba, Ex-Prefeito, Ex-Ministro, teve a visão de criar uma entidade capaz de unir os hospitais filantrópicos do Paraná. Naquele momento não havia sinergia, ainda existia competitividade entre as instituições, e a necessidade de uma voz forte e representativa era evidente. Eu moro no Paraná há 40 anos, sou carioca, </w:t>
      </w:r>
      <w:r>
        <w:rPr>
          <w:rFonts w:ascii="Arial" w:hAnsi="Arial" w:cs="Arial"/>
          <w:sz w:val="24"/>
          <w:szCs w:val="24"/>
        </w:rPr>
        <w:lastRenderedPageBreak/>
        <w:t xml:space="preserve">ainda tenho um pouquinho de sotaque, e me lembro dessa criação da Femipa, participo desde o começo da Femipa, participo dessa história. Vamos ficando mais idoso e já fazemos parte da história. E hoje tenho a honra de presidir pela segunda vez essa entidade, mas não posso deixar de reconhecer, ela não começou hoje, todos os grandes nomes que vieram antes de mim e que contribuíram para a Femipa se tornar o que ela é hoje. Lembrar do Paulo Franzon, de Londrina, </w:t>
      </w:r>
      <w:r>
        <w:rPr>
          <w:rFonts w:ascii="Arial" w:hAnsi="Arial" w:cs="Arial"/>
          <w:i/>
          <w:iCs/>
          <w:sz w:val="24"/>
          <w:szCs w:val="24"/>
        </w:rPr>
        <w:t>in memoriam</w:t>
      </w:r>
      <w:r>
        <w:rPr>
          <w:rFonts w:ascii="Arial" w:hAnsi="Arial" w:cs="Arial"/>
          <w:sz w:val="24"/>
          <w:szCs w:val="24"/>
        </w:rPr>
        <w:t xml:space="preserve">, que já não está mais aqui conosco; o Carlos Alberto Grolli; o Jerônimo Antônio Fortunato; o Maçazumi Furtado Niwa, que está presente aqui; o Luiz Soares Koury, nosso amigo de Londrina também; Zé Pereira, de Maringá; e Flaviano Ventorim, que me antecedeu nessa gestão. Cada um à sua maneira contribuiu para transformar a Federação em uma instituição hoje respeitada e atuante, que leva as demandas das Santas Casas e hospitais filantrópicos a todas as esferas e busca sempre, uma busca contínua, de melhores condições para todos. Nos orgulhamos de afirmar que nossas instituições são grandes parceiras do Sistema Único de Saúde. Para reforçar esse compromisso, vou destacar aqui alguns números, reforçando alguns números expressivos. Dos 448 estabelecimentos de saúde no Paraná, 148 são filantrópicos, e a Femipa representa hoje 94 deles. Além disso, as entidades sem fins lucrativos ofertam 51% dos leitos gerais, 51% dos leitos de UTI no Estado e, como a Márcia lembrou, no período da pandemia também rapidamente evoluímos exponencialmente nesses números, podendo minimizar o impacto dessa pandemia. Nossos hospitais foram responsáveis por quase 60% dos atendimentos ao SUS e por mais de 70% dentro da alta complexidade. </w:t>
      </w:r>
      <w:r>
        <w:rPr>
          <w:rFonts w:ascii="Arial" w:hAnsi="Arial" w:cs="Arial"/>
          <w:sz w:val="24"/>
          <w:szCs w:val="24"/>
          <w:lang w:eastAsia="pt-BR"/>
        </w:rPr>
        <w:t xml:space="preserve">Em 54 municípios do Paraná, dos 399, os hospitais filantrópicos são o único equipamento de saúde disponível, seja uma pequena Santa Casa ou uma mais complexa, mas é o único equipamento hospitalar em 54 municípios. E fazemos isso, o nosso atendimento, fazemos ele com excelência. A grande maioria dos nossos hospitais associados possuem certificações e selos de qualidade, atestando a competência e a seriedade do nosso trabalho. Vamos evoluir mais ainda nessa qualificação, projetos aí da CMB que ouvimos hoje, que acho que </w:t>
      </w:r>
      <w:r>
        <w:rPr>
          <w:rFonts w:ascii="Arial" w:hAnsi="Arial" w:cs="Arial"/>
          <w:sz w:val="24"/>
          <w:szCs w:val="24"/>
          <w:lang w:eastAsia="pt-BR"/>
        </w:rPr>
        <w:lastRenderedPageBreak/>
        <w:t xml:space="preserve">vão trazer mais qualidade, mais segurança para o paciente, mais qualidade e segurança para o cidadão do Paraná, que esse é o nosso objetivo, e com certeza para o Brasil inteiro. Há um fator que precisa ser ainda mais valorizado, somos eficientes – fazemos bem, fazemos em quantidade e fazemos com um custo muito mais acessível. Como disse o Deputado, às vezes fazemos milagres. Essa é a realidade! Ouvi de uma pessoa da gestão que a nossa diferença de custo é, dependendo da característica do hospital não filantrópico, de quatro a sete vezes mais barato do que outras entidades que prestam o atendimento. É por essas instituições que trabalhamos diariamente, em consonância com as diretrizes da Confederação das Santas Casas e Hospitais Filantrópicos – CMB. Lutamos contra o subfinanciamento, contra a defasagem da tabela do SUS e, ao ouvir a fala da Deputada Márcia, isso é música para nossos os ouvidos. Há muito tempo temos lutado por uma mudança na forma de remuneração, seja no conceito, seja na eliminação da tabela, mas isso precisa mudar! Trabalhar com 35% de defasagem na tabela na média é desumano, não é normal. Não há quem possa falar em má gestão, é milagre continuar operando. São esses os desafios que tornam a manutenção desses hospitais uma batalha constante. E sei que o Secretário Beto, Deputado, tem esses mesmos pensamentos e consegue reverberar essas propostas em instâncias maiores, em níveis acima de decisão. Mas, também, procuramos garantir que cada paciente que passa por nossa porta tenha uma atendimento digno, de qualidade e com segurança. E é justamente por essa relevância que buscamos um olhar atento dos diferentes atores envolvidos no setor de saúde. Precisamos de diálogo, de parceria, de construção de políticas públicas que assegurem a sustentabilidade dos hospitais filantrópicos. Nesta Casa sempre tivemos espaço para sermos ouvidos, bem como na Secretaria de Saúde, aqui no Paraná as relações são bem boas, e aqui destaco a Deputada Márcia, uma grande parceira, que apoia a nossa causa muito antes deste mandato, é uma guerreira da saúde de muito tempo. Somos gratos pelo seu compromisso e por sua defesa constante dos hospitais filantrópicos. A Sessão Solene de hoje é uma prova desse reconhecimento e isso nos enche de orgulho e </w:t>
      </w:r>
      <w:r>
        <w:rPr>
          <w:rFonts w:ascii="Arial" w:hAnsi="Arial" w:cs="Arial"/>
          <w:sz w:val="24"/>
          <w:szCs w:val="24"/>
          <w:lang w:eastAsia="pt-BR"/>
        </w:rPr>
        <w:lastRenderedPageBreak/>
        <w:t>responsabilidade para seguir avançando. Finalizo reforçando minha gratidão novamente a todos os presentes – cada um de vocês faz parte dessa caminhada. Que possamos manter nossa relação baseada na transparência e no compromisso, e que nossa parceria continue rendendo frutos para a saúde da população paranaense. Muito obrigado.</w:t>
      </w:r>
    </w:p>
    <w:p w:rsidR="00646C65" w:rsidRDefault="00681D52">
      <w:pPr>
        <w:spacing w:before="113" w:after="113" w:line="360" w:lineRule="auto"/>
        <w:jc w:val="both"/>
        <w:rPr>
          <w:rFonts w:ascii="Arial" w:hAnsi="Arial"/>
          <w:sz w:val="24"/>
          <w:szCs w:val="24"/>
        </w:rPr>
      </w:pPr>
      <w:r>
        <w:rPr>
          <w:rFonts w:ascii="Arial" w:hAnsi="Arial" w:cs="Arial"/>
          <w:b/>
          <w:sz w:val="24"/>
          <w:szCs w:val="24"/>
          <w:lang w:eastAsia="pt-BR"/>
        </w:rPr>
        <w:t>SR.ª PRESIDENTE (Deputada Márcia Huçulak):</w:t>
      </w:r>
      <w:r>
        <w:rPr>
          <w:rFonts w:ascii="Arial" w:hAnsi="Arial" w:cs="Arial"/>
          <w:sz w:val="24"/>
          <w:szCs w:val="24"/>
          <w:lang w:eastAsia="pt-BR"/>
        </w:rPr>
        <w:t xml:space="preserve"> Obrigada, Dr. Charles. E agora vou passar a palavra ao nosso Secretário de Estado da Saúde Beto Preto, nosso Deputado Federal também, para fazer o seu pronunciamento.</w:t>
      </w:r>
    </w:p>
    <w:p w:rsidR="00646C65" w:rsidRDefault="00681D52">
      <w:pPr>
        <w:spacing w:before="113" w:after="113" w:line="360" w:lineRule="auto"/>
        <w:jc w:val="both"/>
        <w:rPr>
          <w:rFonts w:ascii="Arial" w:hAnsi="Arial"/>
          <w:sz w:val="24"/>
          <w:szCs w:val="24"/>
        </w:rPr>
      </w:pPr>
      <w:r>
        <w:rPr>
          <w:rFonts w:ascii="Arial" w:hAnsi="Arial" w:cs="Arial"/>
          <w:b/>
          <w:sz w:val="24"/>
          <w:szCs w:val="24"/>
          <w:lang w:eastAsia="pt-BR"/>
        </w:rPr>
        <w:t>SECRETÁRIO BETO PRETO:</w:t>
      </w:r>
      <w:r>
        <w:rPr>
          <w:rFonts w:ascii="Arial" w:hAnsi="Arial" w:cs="Arial"/>
          <w:sz w:val="24"/>
          <w:szCs w:val="24"/>
          <w:lang w:eastAsia="pt-BR"/>
        </w:rPr>
        <w:t xml:space="preserve"> Obrigado, Márcia. Cumprimentar as senhoras e os senhores; cumprimentar os representantes dos nossos hospitais que estão presentes; e cumprimentar aqui a Mesa, na pessoa da Deputada Márcia Huçulak. Parabéns pela iniciativa de reconhecer o trabalho que estes hospitais fazem no Paraná. Cumprimento V.Ex.ª, cumprimento também o Presidente da Femipa, o Charles London, e em nome dele e do Arrais toda a diretoria. Cumprimentar o Presidente da nossa CMB, Mirócles Veras, que está aqui conosco. Bem-vindo ao Paraná novamente. Está quase paranaense já! Cumprimentar todos aqui. Muito obrigado pela presença. Encerrando aqui o evento, quero dizer que no nosso mandato de Deputado Federal, nos períodos em que estive na Câmara dos Deputados, sou da Bancada das Santas Casas, junto com o nosso Líder, Deputado Antônio Brito. Todas as oportunidades que tivemos de votar os Projetos a favor das Misericórdias, estivemos juntos com Brito. Isso é importante frisar. Porque existem focos de tensão em todos os setores, da economia, da vida, do cotidiano, e não é diferente no ambiente do Congresso Nacional. Então, quero aqui ressaltar que o nosso mandato de Deputado Federal está à disposição da Femipa, está à disposição da CMB; o nosso trabalho, a nossa vontade de ver as mudanças e, principalmente, o financiamento do orçamento federal ser colocado em maior volume para o custeio das ações de saúde, principalmente dos hospitais filantrópicos. Quero dizer, manter, frisar e reiterar esse compromisso, que adquiri também ao longo da minha vida profissional. Fui médico de hospitais </w:t>
      </w:r>
      <w:r>
        <w:rPr>
          <w:rFonts w:ascii="Arial" w:hAnsi="Arial" w:cs="Arial"/>
          <w:sz w:val="24"/>
          <w:szCs w:val="24"/>
          <w:lang w:eastAsia="pt-BR"/>
        </w:rPr>
        <w:lastRenderedPageBreak/>
        <w:t>filantrópicos durante a minha carreira, minha jornada como médico, principalmente no Hospital da Providência de Apucarana, das Irmãs de Caridade de São Vicente de Paulo, e também no hospital da Irmandade da Santa Casa de Arapongas, e lá na Irmandade da Santa Casa de Arapongas e no Hospital da Providência passamos a vivenciar os dramas da manutenção das ações. Então, acho que já passou do tempo de reclamar, de falar que precisamos fazer um repique nos valores pagos nas tabelas do SUS, acho que temos que partir para a efetividade. Amanhã estarei lá na Femipa, no Congresso, revelando valores do que já fizemos ao longo do tempo. Os nossos valores são de incentivo de ações e os outros valores são de investimentos em obras e equipamentos. Se não conseguimos ajudar de uma maneira, tentamos colocar recursos de outra maneira. E reiterar: os custos que foram mencionados pelo Charles beiram esses números mesmo! O trabalho feito pelas filantrópicas do Paraná é digno de nota, por isso que viemos aqui comemorar, respeitar a iniciativa da Deputada Márcia, trazer um abraço do nosso Governador Ratinho Júnior, que é um entusiasta dos hospitais filantrópicos do Paraná, e principalmente continuar, no sétimo ano de mandato do Governador Ratinho Júnior, colocando a nossa Secretaria de Estado da Saúde como parceira desses hospitais do Paraná, dos hospitais que vocês representam aqui hoje e vão representar nos próximos dois ou três dias lá no Congresso também, no Congresso das Misericórdias. Que Deus abençoe o trabalho de todos vocês! Que possamos continuar juntos, fazendo mais pelo cidadão paranaense, cidadão brasileiro que se utiliza dos serviços de saúde do SUS que são ofertados por vocês. Deus abençoe. (Aplausos.)</w:t>
      </w:r>
    </w:p>
    <w:p w:rsidR="00646C65" w:rsidRDefault="00681D52">
      <w:pPr>
        <w:spacing w:before="113" w:after="113" w:line="360" w:lineRule="auto"/>
        <w:jc w:val="both"/>
        <w:rPr>
          <w:rFonts w:ascii="Arial" w:hAnsi="Arial"/>
          <w:sz w:val="24"/>
          <w:szCs w:val="24"/>
        </w:rPr>
      </w:pPr>
      <w:r>
        <w:rPr>
          <w:rFonts w:ascii="Arial" w:hAnsi="Arial" w:cs="Arial"/>
          <w:b/>
          <w:sz w:val="24"/>
          <w:szCs w:val="24"/>
          <w:lang w:eastAsia="pt-BR"/>
        </w:rPr>
        <w:t>SR.ª PRESIDENTE (Deputada Márcia Huçulak):</w:t>
      </w:r>
      <w:r>
        <w:rPr>
          <w:rFonts w:ascii="Arial" w:hAnsi="Arial" w:cs="Arial"/>
          <w:sz w:val="24"/>
          <w:szCs w:val="24"/>
          <w:lang w:eastAsia="pt-BR"/>
        </w:rPr>
        <w:t xml:space="preserve"> Agradecer a presença do nosso Secretário de Estado, Deputado Federal Beto Preto, que também prestigia este momento. Agradecer sempre o seu apoio e devo dizer, Beto Preto, que todos nós, somos 54 Deputados que sentam nas cadeiras aí que vocês sentam hoje, já tivemos duas Sessões à tarde, mas tenho certeza, Dr. Charles e Dr. Mirócles, que os Deputados desta Casa todos trabalham pela causa da saúde e têm apoio na sua pessoa nas demandas que temos levado à Secretaria de Estado da Saúde. </w:t>
      </w:r>
      <w:r>
        <w:rPr>
          <w:rFonts w:ascii="Arial" w:hAnsi="Arial" w:cs="Arial"/>
          <w:sz w:val="24"/>
          <w:szCs w:val="24"/>
          <w:lang w:eastAsia="pt-BR"/>
        </w:rPr>
        <w:lastRenderedPageBreak/>
        <w:t xml:space="preserve">Então, muito importante esta parceria. Desde já agradeço a presença de todas as pessoas, de todos os dirigentes, de toda a Diretoria da Femipa, dos nossos representantes aqui do Conselho da Fisioterapia e do Conselho de Saúde. Agradecer muito aqui a presença do Desembargador Mozar, que representa aqui o nosso Presidente do Tribunal Regional Eleitoral; do meu amigo Francisco, representante da Receita Federal, que tem sempre nos acompanhado; e de todos aqueles que nos acompanham – esta Sessão está gravada e pode também ser acompanhada depois –, e aquelas pessoas que nos acompanham pela </w:t>
      </w:r>
      <w:r>
        <w:rPr>
          <w:rFonts w:ascii="Arial" w:hAnsi="Arial" w:cs="Arial"/>
          <w:i/>
          <w:sz w:val="24"/>
          <w:szCs w:val="24"/>
          <w:lang w:eastAsia="pt-BR"/>
        </w:rPr>
        <w:t>TV Assembleia</w:t>
      </w:r>
      <w:r>
        <w:rPr>
          <w:rFonts w:ascii="Arial" w:hAnsi="Arial" w:cs="Arial"/>
          <w:sz w:val="24"/>
          <w:szCs w:val="24"/>
          <w:lang w:eastAsia="pt-BR"/>
        </w:rPr>
        <w:t xml:space="preserve"> em todo o Paraná. Agradecer a presença também da Imprensa e de todos os demais que compareceram honrando e dignificando o Poder Legislativo Paranaense. Declaro encerrada esta solenidade e desejo uma boa noite a todos. Obrigada.</w:t>
      </w:r>
    </w:p>
    <w:p w:rsidR="00646C65" w:rsidRDefault="00681D52">
      <w:pPr>
        <w:spacing w:before="113" w:after="113" w:line="360" w:lineRule="auto"/>
        <w:jc w:val="both"/>
        <w:rPr>
          <w:rFonts w:ascii="Arial" w:hAnsi="Arial"/>
          <w:sz w:val="24"/>
          <w:szCs w:val="24"/>
        </w:rPr>
      </w:pPr>
      <w:r>
        <w:rPr>
          <w:rFonts w:ascii="Arial" w:hAnsi="Arial" w:cs="Arial"/>
          <w:b/>
          <w:i/>
          <w:sz w:val="24"/>
          <w:szCs w:val="24"/>
          <w:lang w:eastAsia="pt-BR"/>
        </w:rPr>
        <w:tab/>
        <w:t>“LEVANTA-SE A SESSÃO.”</w:t>
      </w:r>
    </w:p>
    <w:p w:rsidR="00646C65" w:rsidRDefault="00860533" w:rsidP="00860533">
      <w:pPr>
        <w:spacing w:before="113" w:after="113" w:line="360" w:lineRule="auto"/>
        <w:jc w:val="both"/>
        <w:rPr>
          <w:rFonts w:ascii="Arial" w:hAnsi="Arial" w:cs="Arial"/>
          <w:sz w:val="24"/>
          <w:szCs w:val="24"/>
        </w:rPr>
      </w:pPr>
      <w:r w:rsidRPr="00860533">
        <w:rPr>
          <w:rFonts w:ascii="Arial" w:hAnsi="Arial" w:cs="Arial"/>
          <w:sz w:val="24"/>
          <w:szCs w:val="24"/>
        </w:rPr>
        <w:t>(Sessão Solene realizada no Plenário do Centro Legislativo Presidente Aníbal</w:t>
      </w:r>
      <w:r>
        <w:rPr>
          <w:rFonts w:ascii="Arial" w:hAnsi="Arial" w:cs="Arial"/>
          <w:sz w:val="24"/>
          <w:szCs w:val="24"/>
        </w:rPr>
        <w:t xml:space="preserve"> </w:t>
      </w:r>
      <w:r w:rsidRPr="00860533">
        <w:rPr>
          <w:rFonts w:ascii="Arial" w:hAnsi="Arial" w:cs="Arial"/>
          <w:sz w:val="24"/>
          <w:szCs w:val="24"/>
        </w:rPr>
        <w:t>Khury, iniciada às 18 horas.)</w:t>
      </w:r>
    </w:p>
    <w:p w:rsidR="00646C65" w:rsidRDefault="00646C65">
      <w:pPr>
        <w:spacing w:before="113" w:after="113" w:line="360" w:lineRule="auto"/>
        <w:jc w:val="both"/>
        <w:rPr>
          <w:rFonts w:ascii="Arial" w:hAnsi="Arial"/>
          <w:sz w:val="24"/>
          <w:szCs w:val="24"/>
        </w:rPr>
      </w:pPr>
    </w:p>
    <w:sectPr w:rsidR="00646C65">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15" w:rsidRDefault="00B34E15">
      <w:pPr>
        <w:spacing w:after="0" w:line="240" w:lineRule="auto"/>
      </w:pPr>
      <w:r>
        <w:separator/>
      </w:r>
    </w:p>
  </w:endnote>
  <w:endnote w:type="continuationSeparator" w:id="0">
    <w:p w:rsidR="00B34E15" w:rsidRDefault="00B34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140766"/>
      <w:docPartObj>
        <w:docPartGallery w:val="Page Numbers (Bottom of Page)"/>
        <w:docPartUnique/>
      </w:docPartObj>
    </w:sdtPr>
    <w:sdtContent>
      <w:p w:rsidR="00AF6AFD" w:rsidRDefault="00AF6AFD">
        <w:pPr>
          <w:pStyle w:val="Rodap"/>
          <w:jc w:val="right"/>
        </w:pPr>
        <w:fldSimple w:instr=" PAGE   \* MERGEFORMAT ">
          <w:r>
            <w:rPr>
              <w:noProof/>
            </w:rPr>
            <w:t>1</w:t>
          </w:r>
        </w:fldSimple>
      </w:p>
    </w:sdtContent>
  </w:sdt>
  <w:p w:rsidR="00681D52" w:rsidRDefault="00681D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15" w:rsidRDefault="00B34E15">
      <w:pPr>
        <w:spacing w:after="0" w:line="240" w:lineRule="auto"/>
      </w:pPr>
      <w:r>
        <w:separator/>
      </w:r>
    </w:p>
  </w:footnote>
  <w:footnote w:type="continuationSeparator" w:id="0">
    <w:p w:rsidR="00B34E15" w:rsidRDefault="00B34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AFD" w:rsidRPr="00342490" w:rsidRDefault="00AF6AFD" w:rsidP="00AF6AF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AF6AFD" w:rsidRPr="00342490" w:rsidRDefault="00AF6AFD" w:rsidP="00AF6AFD">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AF6AFD" w:rsidRPr="00342490" w:rsidRDefault="00AF6AFD" w:rsidP="00AF6AF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F6AFD" w:rsidRPr="00342490" w:rsidRDefault="00AF6AFD" w:rsidP="00AF6AFD">
    <w:pPr>
      <w:widowControl w:val="0"/>
      <w:autoSpaceDE w:val="0"/>
      <w:autoSpaceDN w:val="0"/>
      <w:spacing w:before="69" w:after="0" w:line="240" w:lineRule="auto"/>
      <w:ind w:left="1118" w:right="581"/>
      <w:jc w:val="center"/>
      <w:rPr>
        <w:rFonts w:ascii="Arial" w:eastAsia="Arial" w:hAnsi="Arial" w:cs="Arial"/>
        <w:sz w:val="20"/>
        <w:lang w:val="pt-PT"/>
      </w:rPr>
    </w:pPr>
    <w:r w:rsidRPr="00315C3C">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F6AFD" w:rsidRDefault="00AF6AF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46C65"/>
    <w:rsid w:val="003B336C"/>
    <w:rsid w:val="004D6E6E"/>
    <w:rsid w:val="00646C65"/>
    <w:rsid w:val="00681D52"/>
    <w:rsid w:val="00860533"/>
    <w:rsid w:val="00AF6AFD"/>
    <w:rsid w:val="00B34E15"/>
    <w:rsid w:val="00BD5135"/>
    <w:rsid w:val="00FE18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locked/>
    <w:rPr>
      <w:rFonts w:cs="Times New Roman"/>
      <w:sz w:val="22"/>
      <w:szCs w:val="22"/>
      <w:lang w:eastAsia="en-US"/>
    </w:rPr>
  </w:style>
  <w:style w:type="character" w:customStyle="1" w:styleId="RodapChar">
    <w:name w:val="Rodapé Char"/>
    <w:basedOn w:val="Fontepargpadro"/>
    <w:link w:val="Rodap"/>
    <w:uiPriority w:val="99"/>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3E84"/>
    <w:rsid w:val="005E3E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42BDC57C79542CCAFDAC530AD5F4DCB">
    <w:name w:val="342BDC57C79542CCAFDAC530AD5F4DCB"/>
    <w:rsid w:val="005E3E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01EF-418D-4028-97EE-06FE79A2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26</Words>
  <Characters>37702</Characters>
  <Application>Microsoft Office Word</Application>
  <DocSecurity>0</DocSecurity>
  <Lines>314</Lines>
  <Paragraphs>89</Paragraphs>
  <ScaleCrop>false</ScaleCrop>
  <Company>Hewlett-Packard Company</Company>
  <LinksUpToDate>false</LinksUpToDate>
  <CharactersWithSpaces>4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8-19T18:28:00Z</dcterms:created>
  <dcterms:modified xsi:type="dcterms:W3CDTF">2025-08-19T18:28:00Z</dcterms:modified>
</cp:coreProperties>
</file>